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238ADA1F" w:rsidR="000E71A0" w:rsidRDefault="000E71A0"/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378"/>
        <w:gridCol w:w="719"/>
        <w:gridCol w:w="4964"/>
        <w:gridCol w:w="566"/>
        <w:gridCol w:w="1951"/>
      </w:tblGrid>
      <w:tr w:rsidR="00CF39D3" w:rsidRPr="001D5734" w14:paraId="71DD65ED" w14:textId="77777777" w:rsidTr="00F65B38">
        <w:tc>
          <w:tcPr>
            <w:tcW w:w="1378" w:type="dxa"/>
            <w:shd w:val="clear" w:color="auto" w:fill="auto"/>
            <w:hideMark/>
          </w:tcPr>
          <w:p w14:paraId="163F2310" w14:textId="260EA9C2" w:rsidR="00CF39D3" w:rsidRPr="000620DB" w:rsidRDefault="00CF39D3" w:rsidP="00B9729A">
            <w:pPr>
              <w:spacing w:before="20" w:after="20"/>
              <w:rPr>
                <w:sz w:val="20"/>
              </w:rPr>
            </w:pPr>
            <w:bookmarkStart w:id="0" w:name="_Hlk86907685"/>
            <w:r w:rsidRPr="000620DB">
              <w:rPr>
                <w:sz w:val="20"/>
              </w:rPr>
              <w:t xml:space="preserve">Don /Doña </w:t>
            </w:r>
          </w:p>
        </w:tc>
        <w:tc>
          <w:tcPr>
            <w:tcW w:w="5683" w:type="dxa"/>
            <w:gridSpan w:val="2"/>
            <w:shd w:val="clear" w:color="auto" w:fill="F2F2F2"/>
          </w:tcPr>
          <w:p w14:paraId="0F30C7C0" w14:textId="3C1618E5" w:rsidR="00CF39D3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5D6BC74C" w14:textId="77777777" w:rsidR="00CF39D3" w:rsidRPr="001D5734" w:rsidRDefault="00CF39D3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DNI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AC99172" w14:textId="262BCA9B" w:rsidR="00CF39D3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AB1A41" w:rsidRPr="001D5734" w14:paraId="08A8F279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637F3C58" w14:textId="01FE188A" w:rsidR="00AB1A41" w:rsidRPr="000620DB" w:rsidRDefault="00AB1A41" w:rsidP="000620DB">
            <w:pPr>
              <w:spacing w:before="20" w:after="20"/>
              <w:jc w:val="left"/>
              <w:rPr>
                <w:sz w:val="20"/>
              </w:rPr>
            </w:pPr>
            <w:r w:rsidRPr="000620DB">
              <w:rPr>
                <w:sz w:val="20"/>
              </w:rPr>
              <w:t>En representación</w:t>
            </w:r>
            <w:r w:rsidR="000620DB">
              <w:rPr>
                <w:sz w:val="20"/>
              </w:rPr>
              <w:t xml:space="preserve"> </w:t>
            </w:r>
            <w:r w:rsidRPr="000620DB">
              <w:rPr>
                <w:sz w:val="20"/>
              </w:rPr>
              <w:t>de la empresa/</w:t>
            </w:r>
            <w:r w:rsidR="000620DB" w:rsidRPr="000620DB">
              <w:rPr>
                <w:sz w:val="20"/>
              </w:rPr>
              <w:br/>
            </w:r>
            <w:r w:rsidRPr="000620DB">
              <w:rPr>
                <w:sz w:val="20"/>
              </w:rPr>
              <w:t xml:space="preserve">idea empresarial </w:t>
            </w:r>
          </w:p>
        </w:tc>
        <w:tc>
          <w:tcPr>
            <w:tcW w:w="4964" w:type="dxa"/>
            <w:shd w:val="clear" w:color="auto" w:fill="F2F2F2"/>
          </w:tcPr>
          <w:p w14:paraId="233AD67C" w14:textId="7244F9B3" w:rsidR="00AB1A41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234316B6" w14:textId="0907B634" w:rsidR="00AB1A41" w:rsidRPr="001D5734" w:rsidRDefault="00AB1A41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FCAF86A" w14:textId="13B9323D" w:rsidR="00AB1A41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F0D8A" w:rsidRPr="001D5734" w14:paraId="7B0BDDCC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06F60F0D" w14:textId="42A0AC90" w:rsidR="007F0D8A" w:rsidRPr="000620DB" w:rsidRDefault="00AB1A41" w:rsidP="00B9729A">
            <w:pPr>
              <w:spacing w:before="20" w:after="20"/>
              <w:rPr>
                <w:sz w:val="20"/>
              </w:rPr>
            </w:pPr>
            <w:r w:rsidRPr="000620DB">
              <w:rPr>
                <w:sz w:val="20"/>
              </w:rPr>
              <w:t xml:space="preserve">Nº </w:t>
            </w:r>
            <w:r w:rsidR="000620DB">
              <w:rPr>
                <w:sz w:val="20"/>
              </w:rPr>
              <w:t>d</w:t>
            </w:r>
            <w:r w:rsidRPr="000620DB">
              <w:rPr>
                <w:sz w:val="20"/>
              </w:rPr>
              <w:t>e cuenta bancaria</w:t>
            </w:r>
            <w:r w:rsidR="000620DB">
              <w:rPr>
                <w:sz w:val="20"/>
              </w:rPr>
              <w:br/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>(campo bligatorio)</w:t>
            </w:r>
          </w:p>
        </w:tc>
        <w:tc>
          <w:tcPr>
            <w:tcW w:w="7481" w:type="dxa"/>
            <w:gridSpan w:val="3"/>
            <w:shd w:val="clear" w:color="auto" w:fill="F2F2F2"/>
          </w:tcPr>
          <w:p w14:paraId="3DD0D5BD" w14:textId="5A224517" w:rsidR="007F0D8A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8A773A1" w14:textId="5605131A" w:rsidR="007F0D8A" w:rsidRPr="001D5734" w:rsidRDefault="007F0D8A" w:rsidP="007F0D8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6B2578BC" w14:textId="1795B96A" w:rsidR="007F0D8A" w:rsidRDefault="007F0D8A" w:rsidP="007F0D8A"/>
    <w:p w14:paraId="3C18CAC1" w14:textId="77777777" w:rsidR="007F0D8A" w:rsidRPr="006325CF" w:rsidRDefault="007F0D8A" w:rsidP="007F0D8A">
      <w:pPr>
        <w:rPr>
          <w:sz w:val="10"/>
          <w:szCs w:val="10"/>
        </w:rPr>
      </w:pPr>
    </w:p>
    <w:p w14:paraId="600797B1" w14:textId="2791C03D" w:rsidR="00757B86" w:rsidRPr="001D45B5" w:rsidRDefault="00A559CB" w:rsidP="00A559CB">
      <w:pPr>
        <w:pStyle w:val="Ttulo1"/>
        <w:rPr>
          <w:b w:val="0"/>
          <w:bCs/>
        </w:rPr>
      </w:pPr>
      <w:r>
        <w:t>ACEPTA</w:t>
      </w:r>
      <w:r w:rsidR="00F65B38">
        <w:t xml:space="preserve"> </w:t>
      </w:r>
      <w:r>
        <w:t xml:space="preserve"> </w:t>
      </w:r>
      <w:r w:rsidRPr="00F65B38">
        <w:rPr>
          <w:b w:val="0"/>
          <w:bCs/>
          <w:sz w:val="22"/>
          <w:szCs w:val="22"/>
        </w:rPr>
        <w:t>que</w:t>
      </w:r>
      <w:r w:rsidR="001D45B5" w:rsidRPr="00F65B38">
        <w:rPr>
          <w:b w:val="0"/>
          <w:bCs/>
          <w:sz w:val="22"/>
          <w:szCs w:val="22"/>
        </w:rPr>
        <w:t xml:space="preserve"> la </w:t>
      </w:r>
      <w:r w:rsidRPr="00F65B38">
        <w:rPr>
          <w:b w:val="0"/>
          <w:bCs/>
          <w:sz w:val="22"/>
          <w:szCs w:val="22"/>
        </w:rPr>
        <w:t>candidatura presentad</w:t>
      </w:r>
      <w:r w:rsidR="000620DB" w:rsidRPr="00F65B38">
        <w:rPr>
          <w:b w:val="0"/>
          <w:bCs/>
          <w:sz w:val="22"/>
          <w:szCs w:val="22"/>
        </w:rPr>
        <w:t>a</w:t>
      </w:r>
      <w:r w:rsidRPr="00F65B38">
        <w:rPr>
          <w:b w:val="0"/>
          <w:bCs/>
          <w:sz w:val="22"/>
          <w:szCs w:val="22"/>
        </w:rPr>
        <w:t xml:space="preserve"> por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414"/>
      </w:tblGrid>
      <w:tr w:rsidR="00950F19" w:rsidRPr="00C04793" w14:paraId="1B612E70" w14:textId="77777777" w:rsidTr="00F65B38">
        <w:trPr>
          <w:trHeight w:val="328"/>
        </w:trPr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414" w:type="dxa"/>
            <w:shd w:val="clear" w:color="auto" w:fill="F2F2F2"/>
            <w:hideMark/>
          </w:tcPr>
          <w:p w14:paraId="47762B1F" w14:textId="1771ED00" w:rsidR="00950F19" w:rsidRPr="00C04793" w:rsidRDefault="00287D4E" w:rsidP="00F65B38">
            <w:pPr>
              <w:ind w:left="2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1BC803B" w14:textId="3ED2BA25" w:rsidR="001D45B5" w:rsidRPr="00F65B38" w:rsidRDefault="000620DB" w:rsidP="001D45B5">
      <w:pPr>
        <w:rPr>
          <w:rFonts w:cs="Arial"/>
          <w:bCs/>
          <w:kern w:val="32"/>
          <w:sz w:val="22"/>
          <w:szCs w:val="22"/>
        </w:rPr>
      </w:pPr>
      <w:bookmarkStart w:id="1" w:name="_Hlk77768667"/>
      <w:r w:rsidRPr="00F65B38">
        <w:rPr>
          <w:rFonts w:cs="CIDFont+F2"/>
          <w:color w:val="000000"/>
          <w:sz w:val="22"/>
          <w:szCs w:val="22"/>
        </w:rPr>
        <w:t xml:space="preserve">a los Premios RADAR a la Innovación Emprendedora de Asturias 2021 en </w:t>
      </w:r>
      <w:r w:rsidRPr="00C3471A">
        <w:rPr>
          <w:rFonts w:cs="CIDFont+F2"/>
          <w:color w:val="000000"/>
          <w:sz w:val="22"/>
          <w:szCs w:val="22"/>
        </w:rPr>
        <w:t xml:space="preserve">la </w:t>
      </w:r>
      <w:r w:rsidR="00C3471A" w:rsidRPr="00C3471A">
        <w:rPr>
          <w:rFonts w:cs="CIDFont+F2"/>
          <w:b/>
          <w:bCs/>
          <w:color w:val="000000"/>
          <w:sz w:val="22"/>
          <w:szCs w:val="22"/>
        </w:rPr>
        <w:t>modalidad</w:t>
      </w:r>
    </w:p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492"/>
        <w:gridCol w:w="9258"/>
      </w:tblGrid>
      <w:tr w:rsidR="000620DB" w:rsidRPr="00F65B38" w14:paraId="76B4AF41" w14:textId="77777777" w:rsidTr="00C3471A">
        <w:trPr>
          <w:trHeight w:val="307"/>
        </w:trPr>
        <w:tc>
          <w:tcPr>
            <w:tcW w:w="492" w:type="dxa"/>
            <w:shd w:val="clear" w:color="auto" w:fill="auto"/>
            <w:hideMark/>
          </w:tcPr>
          <w:bookmarkEnd w:id="1"/>
          <w:p w14:paraId="1D1B23F1" w14:textId="5D3D6A09" w:rsidR="000620DB" w:rsidRPr="00F65B38" w:rsidRDefault="000620DB" w:rsidP="00B9729A">
            <w:pPr>
              <w:spacing w:before="20" w:after="20"/>
              <w:rPr>
                <w:sz w:val="22"/>
                <w:szCs w:val="22"/>
              </w:rPr>
            </w:pPr>
            <w:r w:rsidRPr="00F65B38">
              <w:rPr>
                <w:sz w:val="22"/>
                <w:szCs w:val="22"/>
              </w:rPr>
              <w:t xml:space="preserve">de </w:t>
            </w:r>
          </w:p>
        </w:tc>
        <w:tc>
          <w:tcPr>
            <w:tcW w:w="9258" w:type="dxa"/>
            <w:shd w:val="clear" w:color="auto" w:fill="F2F2F2"/>
          </w:tcPr>
          <w:p w14:paraId="602B42F6" w14:textId="73975CA4" w:rsidR="000620DB" w:rsidRPr="00F65B38" w:rsidRDefault="00287D4E" w:rsidP="000620D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438D26B" w14:textId="77777777" w:rsidR="00F65B38" w:rsidRPr="00F65B38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F65B38">
        <w:rPr>
          <w:rFonts w:cs="CIDFont+F2"/>
          <w:color w:val="000000"/>
          <w:sz w:val="22"/>
          <w:szCs w:val="22"/>
        </w:rPr>
        <w:t xml:space="preserve">sea incluida en la convocatoria correspondiente a este año y , en la medida en que esté lineada con los objetivos del premio, sea difundida en los siguientes términos: </w:t>
      </w:r>
    </w:p>
    <w:p w14:paraId="787823BB" w14:textId="42371779" w:rsidR="00A559CB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E1EE1FB" w14:textId="77777777" w:rsidR="00F65B38" w:rsidRPr="001D1F87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1D1F87">
        <w:rPr>
          <w:rFonts w:cs="CIDFont+F2"/>
          <w:color w:val="000000"/>
          <w:sz w:val="22"/>
          <w:szCs w:val="22"/>
        </w:rPr>
        <w:t xml:space="preserve">En la modalidad </w:t>
      </w:r>
      <w:r w:rsidRPr="006325CF">
        <w:rPr>
          <w:rFonts w:cs="CIDFont+F2"/>
          <w:b/>
          <w:bCs/>
          <w:color w:val="000000"/>
          <w:sz w:val="22"/>
          <w:szCs w:val="22"/>
        </w:rPr>
        <w:t>RADAR SPINOFF</w:t>
      </w:r>
      <w:r w:rsidRPr="001D1F87">
        <w:rPr>
          <w:rFonts w:cs="CIDFont+F2"/>
          <w:color w:val="000000"/>
          <w:sz w:val="22"/>
          <w:szCs w:val="22"/>
        </w:rPr>
        <w:t>:</w:t>
      </w:r>
    </w:p>
    <w:p w14:paraId="33FFC29B" w14:textId="2CE1C45E" w:rsidR="00A559CB" w:rsidRPr="001D1F87" w:rsidRDefault="00A559CB" w:rsidP="00A559CB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78"/>
        <w:gridCol w:w="8479"/>
      </w:tblGrid>
      <w:tr w:rsidR="00F65B38" w:rsidRPr="001D5734" w14:paraId="3E20A9C0" w14:textId="77777777" w:rsidTr="00F65B38">
        <w:tc>
          <w:tcPr>
            <w:tcW w:w="655" w:type="pct"/>
            <w:shd w:val="clear" w:color="auto" w:fill="auto"/>
            <w:hideMark/>
          </w:tcPr>
          <w:p w14:paraId="4E58338F" w14:textId="70B86446" w:rsidR="00F65B38" w:rsidRPr="00F65B38" w:rsidRDefault="00F65B38" w:rsidP="00B9729A">
            <w:pPr>
              <w:rPr>
                <w:sz w:val="20"/>
              </w:rPr>
            </w:pPr>
            <w:r w:rsidRPr="00F65B38">
              <w:rPr>
                <w:sz w:val="20"/>
              </w:rPr>
              <w:t>Titulo del proyecto</w:t>
            </w:r>
          </w:p>
        </w:tc>
        <w:tc>
          <w:tcPr>
            <w:tcW w:w="4345" w:type="pct"/>
            <w:shd w:val="clear" w:color="auto" w:fill="F2F2F2"/>
            <w:hideMark/>
          </w:tcPr>
          <w:p w14:paraId="28BEE33F" w14:textId="77777777" w:rsidR="00F65B38" w:rsidRPr="001D5734" w:rsidRDefault="00F65B38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EDE39B2" w14:textId="1797A989" w:rsidR="00F65B38" w:rsidRDefault="001D1F87" w:rsidP="001D1F87">
      <w:pPr>
        <w:spacing w:before="120" w:line="360" w:lineRule="auto"/>
        <w:rPr>
          <w:sz w:val="20"/>
        </w:rPr>
      </w:pPr>
      <w:r>
        <w:rPr>
          <w:sz w:val="20"/>
        </w:rPr>
        <w:t>Breve descripción del mismo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F65B38" w:rsidRPr="001D5734" w14:paraId="210A1C14" w14:textId="77777777" w:rsidTr="001D1F87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007C857" w14:textId="64EC7AF2" w:rsidR="00F65B38" w:rsidRPr="000620DB" w:rsidRDefault="00F65B38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59D95F0" w14:textId="77777777" w:rsidR="00F65B38" w:rsidRPr="001D5734" w:rsidRDefault="00F65B38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98DD3FC" w14:textId="77777777" w:rsidR="00F65B38" w:rsidRPr="001D5734" w:rsidRDefault="00F65B38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D98FF1" w14:textId="3E1820B6" w:rsidR="00A559CB" w:rsidRDefault="001D1F87" w:rsidP="004E7343">
      <w:pPr>
        <w:spacing w:line="360" w:lineRule="auto"/>
        <w:rPr>
          <w:sz w:val="20"/>
        </w:rPr>
      </w:pPr>
      <w:r>
        <w:rPr>
          <w:sz w:val="20"/>
        </w:rPr>
        <w:t>Centro de investigación y unidad o grupo de procedencia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1D1F87" w:rsidRPr="001D5734" w14:paraId="0DDC1EF0" w14:textId="77777777" w:rsidTr="00C3471A">
        <w:trPr>
          <w:trHeight w:val="742"/>
        </w:trPr>
        <w:tc>
          <w:tcPr>
            <w:tcW w:w="284" w:type="dxa"/>
            <w:shd w:val="clear" w:color="auto" w:fill="auto"/>
            <w:hideMark/>
          </w:tcPr>
          <w:p w14:paraId="6291AFD9" w14:textId="77777777" w:rsidR="001D1F87" w:rsidRPr="000620DB" w:rsidRDefault="001D1F87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A140E72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E7AF37F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6F37F1" w14:textId="713D9533" w:rsidR="001D1F87" w:rsidRPr="004E7343" w:rsidRDefault="001D1F87" w:rsidP="001D1F87">
      <w:pPr>
        <w:spacing w:before="20" w:after="20"/>
        <w:rPr>
          <w:sz w:val="2"/>
          <w:szCs w:val="2"/>
        </w:rPr>
      </w:pP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702"/>
        <w:gridCol w:w="8079"/>
      </w:tblGrid>
      <w:tr w:rsidR="001D1F87" w:rsidRPr="001D5734" w14:paraId="30E4F4C0" w14:textId="77777777" w:rsidTr="00C3471A">
        <w:tc>
          <w:tcPr>
            <w:tcW w:w="1702" w:type="dxa"/>
            <w:shd w:val="clear" w:color="auto" w:fill="auto"/>
            <w:hideMark/>
          </w:tcPr>
          <w:p w14:paraId="4A93621B" w14:textId="58AE0284" w:rsidR="001D1F87" w:rsidRPr="000620DB" w:rsidRDefault="001D1F87" w:rsidP="004E7343">
            <w:pPr>
              <w:rPr>
                <w:sz w:val="20"/>
              </w:rPr>
            </w:pPr>
            <w:r>
              <w:rPr>
                <w:sz w:val="20"/>
              </w:rPr>
              <w:t>Promotores de la iniciativa</w:t>
            </w:r>
          </w:p>
        </w:tc>
        <w:tc>
          <w:tcPr>
            <w:tcW w:w="8079" w:type="dxa"/>
            <w:shd w:val="clear" w:color="auto" w:fill="F2F2F2"/>
          </w:tcPr>
          <w:p w14:paraId="13278CFD" w14:textId="1DAD013E" w:rsidR="001D1F87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F587DF4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B2C38FE" w14:textId="77777777" w:rsidR="001D1F87" w:rsidRDefault="001D1F87" w:rsidP="00A559CB">
      <w:pPr>
        <w:spacing w:before="120" w:after="120" w:line="360" w:lineRule="auto"/>
        <w:rPr>
          <w:sz w:val="20"/>
        </w:rPr>
      </w:pPr>
    </w:p>
    <w:p w14:paraId="680B17A3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8209B9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81920B9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2C90BE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415EB64D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986707B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0ED2FBBD" w14:textId="00C4AF9F" w:rsidR="006325CF" w:rsidRPr="001D1F87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lastRenderedPageBreak/>
        <w:t>En</w:t>
      </w:r>
      <w:r w:rsidR="006325CF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6325CF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6325CF" w:rsidRPr="001D1F87">
        <w:rPr>
          <w:rFonts w:cs="CIDFont+F2"/>
          <w:color w:val="000000"/>
          <w:sz w:val="22"/>
          <w:szCs w:val="22"/>
        </w:rPr>
        <w:t>:</w:t>
      </w:r>
    </w:p>
    <w:p w14:paraId="4F1038A8" w14:textId="77777777" w:rsidR="006325CF" w:rsidRPr="001D1F87" w:rsidRDefault="006325CF" w:rsidP="006325CF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6325CF" w:rsidRPr="001D5734" w14:paraId="15DD56D1" w14:textId="77777777" w:rsidTr="006325CF">
        <w:tc>
          <w:tcPr>
            <w:tcW w:w="1090" w:type="pct"/>
            <w:shd w:val="clear" w:color="auto" w:fill="auto"/>
            <w:hideMark/>
          </w:tcPr>
          <w:p w14:paraId="3C5A6B4F" w14:textId="52B754D4" w:rsidR="006325CF" w:rsidRPr="00F65B38" w:rsidRDefault="006325CF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73D38D36" w14:textId="77777777" w:rsidR="006325CF" w:rsidRPr="001D5734" w:rsidRDefault="006325CF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7584FB0" w14:textId="35117E4D" w:rsidR="006325CF" w:rsidRDefault="00C3471A" w:rsidP="006325CF">
      <w:pPr>
        <w:spacing w:before="120" w:line="360" w:lineRule="auto"/>
        <w:rPr>
          <w:sz w:val="20"/>
        </w:rPr>
      </w:pPr>
      <w:r>
        <w:rPr>
          <w:sz w:val="20"/>
        </w:rPr>
        <w:t>Breve descripción</w:t>
      </w:r>
      <w:r w:rsidR="006325CF">
        <w:rPr>
          <w:sz w:val="20"/>
        </w:rPr>
        <w:t xml:space="preserve"> de su actividad</w:t>
      </w:r>
      <w:r>
        <w:rPr>
          <w:sz w:val="20"/>
        </w:rPr>
        <w:t xml:space="preserve"> </w:t>
      </w:r>
      <w:r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6325CF" w:rsidRPr="001D5734" w14:paraId="09EBBF4E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1F602E1" w14:textId="77777777" w:rsidR="006325CF" w:rsidRPr="000620DB" w:rsidRDefault="006325CF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15D959D1" w14:textId="77777777" w:rsidR="006325CF" w:rsidRPr="001D5734" w:rsidRDefault="006325C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E5765DD" w14:textId="77777777" w:rsidR="006325CF" w:rsidRPr="001D5734" w:rsidRDefault="006325CF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D99A277" w14:textId="77777777" w:rsidR="006325CF" w:rsidRPr="004E7343" w:rsidRDefault="006325CF" w:rsidP="00A559CB">
      <w:pPr>
        <w:spacing w:before="120" w:after="120" w:line="360" w:lineRule="auto"/>
        <w:rPr>
          <w:rFonts w:cs="Arial"/>
          <w:bCs/>
          <w:kern w:val="32"/>
          <w:sz w:val="10"/>
          <w:szCs w:val="10"/>
        </w:rPr>
      </w:pPr>
    </w:p>
    <w:p w14:paraId="60193191" w14:textId="3B95C846" w:rsidR="004E7343" w:rsidRPr="001D1F87" w:rsidRDefault="00C3471A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t>En</w:t>
      </w:r>
      <w:r w:rsidR="004E7343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4E7343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4E7343">
        <w:rPr>
          <w:rFonts w:cs="CIDFont+F2"/>
          <w:b/>
          <w:bCs/>
          <w:color w:val="000000"/>
          <w:sz w:val="22"/>
          <w:szCs w:val="22"/>
        </w:rPr>
        <w:t xml:space="preserve"> INNOVACIÓN ABIERTA</w:t>
      </w:r>
      <w:r w:rsidR="004E7343" w:rsidRPr="001D1F87">
        <w:rPr>
          <w:rFonts w:cs="CIDFont+F2"/>
          <w:color w:val="000000"/>
          <w:sz w:val="22"/>
          <w:szCs w:val="22"/>
        </w:rPr>
        <w:t>:</w:t>
      </w:r>
    </w:p>
    <w:p w14:paraId="418F6689" w14:textId="77777777" w:rsidR="004E7343" w:rsidRPr="001D1F87" w:rsidRDefault="004E7343" w:rsidP="004E7343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4E7343" w:rsidRPr="001D5734" w14:paraId="0EEE40C4" w14:textId="77777777" w:rsidTr="00B9729A">
        <w:tc>
          <w:tcPr>
            <w:tcW w:w="1090" w:type="pct"/>
            <w:shd w:val="clear" w:color="auto" w:fill="auto"/>
            <w:hideMark/>
          </w:tcPr>
          <w:p w14:paraId="355D6DF6" w14:textId="77777777" w:rsidR="004E7343" w:rsidRPr="00F65B38" w:rsidRDefault="004E7343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5C504830" w14:textId="77777777" w:rsidR="004E7343" w:rsidRPr="001D5734" w:rsidRDefault="004E7343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537652F" w14:textId="2B65C357" w:rsidR="004E7343" w:rsidRDefault="004E7343" w:rsidP="004E7343">
      <w:pPr>
        <w:spacing w:before="120" w:line="360" w:lineRule="auto"/>
        <w:rPr>
          <w:sz w:val="20"/>
        </w:rPr>
      </w:pPr>
      <w:r>
        <w:rPr>
          <w:sz w:val="20"/>
        </w:rPr>
        <w:t>Breve descripción del proyecto de colaboración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4E7343" w:rsidRPr="001D5734" w14:paraId="66B29CE4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1931AEF1" w14:textId="77777777" w:rsidR="004E7343" w:rsidRPr="000620DB" w:rsidRDefault="004E7343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2211187D" w14:textId="77777777" w:rsidR="004E7343" w:rsidRPr="001D5734" w:rsidRDefault="004E7343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4E52B16" w14:textId="77777777" w:rsidR="004E7343" w:rsidRPr="001D5734" w:rsidRDefault="004E7343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4BDF23E8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EC899BA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b/>
          <w:bCs/>
          <w:color w:val="000000"/>
          <w:sz w:val="22"/>
          <w:szCs w:val="22"/>
        </w:rPr>
        <w:t xml:space="preserve">APORTA </w:t>
      </w:r>
      <w:r w:rsidRPr="004E7343">
        <w:rPr>
          <w:rFonts w:cs="CIDFont+F2"/>
          <w:color w:val="000000"/>
          <w:sz w:val="22"/>
          <w:szCs w:val="22"/>
        </w:rPr>
        <w:t xml:space="preserve">la siguiente documentación/información para la valoración de esta: </w:t>
      </w:r>
    </w:p>
    <w:p w14:paraId="00BE5E13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2BA8CA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SPINOFF</w:t>
      </w:r>
    </w:p>
    <w:p w14:paraId="7FF71576" w14:textId="2ABA2896" w:rsidR="004E7343" w:rsidRPr="004E7343" w:rsidRDefault="004E7343" w:rsidP="004E7343">
      <w:pPr>
        <w:pStyle w:val="Prrafodelista"/>
        <w:autoSpaceDE w:val="0"/>
        <w:autoSpaceDN w:val="0"/>
        <w:adjustRightInd w:val="0"/>
        <w:spacing w:after="0"/>
        <w:ind w:left="0"/>
        <w:rPr>
          <w:rFonts w:ascii="Verdana" w:hAnsi="Verdana" w:cs="CIDFont+F2"/>
          <w:color w:val="000000"/>
        </w:rPr>
      </w:pPr>
      <w:r w:rsidRPr="004E7343">
        <w:rPr>
          <w:rFonts w:ascii="Verdana" w:hAnsi="Verdan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ascii="Verdana" w:hAnsi="Verdana"/>
        </w:rPr>
        <w:instrText xml:space="preserve"> FORMCHECKBOX </w:instrText>
      </w:r>
      <w:r w:rsidR="004E36A2">
        <w:rPr>
          <w:rFonts w:ascii="Verdana" w:hAnsi="Verdana"/>
        </w:rPr>
      </w:r>
      <w:r w:rsidR="004E36A2">
        <w:rPr>
          <w:rFonts w:ascii="Verdana" w:hAnsi="Verdana"/>
        </w:rPr>
        <w:fldChar w:fldCharType="separate"/>
      </w:r>
      <w:r w:rsidRPr="004E7343">
        <w:rPr>
          <w:rFonts w:ascii="Verdana" w:hAnsi="Verdana"/>
        </w:rPr>
        <w:fldChar w:fldCharType="end"/>
      </w:r>
      <w:r w:rsidRPr="004E7343">
        <w:rPr>
          <w:rFonts w:ascii="Verdana" w:hAnsi="Verdana"/>
        </w:rPr>
        <w:t xml:space="preserve">  </w:t>
      </w:r>
      <w:r w:rsidRPr="004E7343">
        <w:rPr>
          <w:rFonts w:ascii="Verdana" w:hAnsi="Verdana" w:cs="CIDFont+F2"/>
          <w:color w:val="000000"/>
        </w:rPr>
        <w:t xml:space="preserve">Memoria de la idea empresarial </w:t>
      </w:r>
    </w:p>
    <w:p w14:paraId="44FF5188" w14:textId="13788C95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E36A2">
        <w:rPr>
          <w:sz w:val="22"/>
          <w:szCs w:val="22"/>
        </w:rPr>
      </w:r>
      <w:r w:rsidR="004E36A2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11E7A1CE" w14:textId="45B185A9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E36A2">
        <w:rPr>
          <w:sz w:val="22"/>
          <w:szCs w:val="22"/>
        </w:rPr>
      </w:r>
      <w:r w:rsidR="004E36A2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En el caso de candidaturas procedentes de centros privados, carta de intención firmada por el representante de este</w:t>
      </w:r>
      <w:r w:rsidRPr="004E7343">
        <w:rPr>
          <w:rFonts w:cstheme="majorHAnsi"/>
          <w:sz w:val="22"/>
          <w:szCs w:val="22"/>
        </w:rPr>
        <w:t xml:space="preserve"> </w:t>
      </w:r>
    </w:p>
    <w:p w14:paraId="7E3715AD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4796BE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F6ECB78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Para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EBT</w:t>
      </w:r>
      <w:r w:rsidRPr="004E7343">
        <w:rPr>
          <w:rFonts w:cs="CIDFont+F2"/>
          <w:color w:val="000000"/>
          <w:sz w:val="22"/>
          <w:szCs w:val="22"/>
        </w:rPr>
        <w:t xml:space="preserve"> </w:t>
      </w:r>
    </w:p>
    <w:p w14:paraId="48808945" w14:textId="591DB1D6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E36A2">
        <w:rPr>
          <w:sz w:val="22"/>
          <w:szCs w:val="22"/>
        </w:rPr>
      </w:r>
      <w:r w:rsidR="004E36A2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 xml:space="preserve">Memoria </w:t>
      </w:r>
    </w:p>
    <w:p w14:paraId="061EEB45" w14:textId="33CCF69D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E36A2">
        <w:rPr>
          <w:rFonts w:cs="CIDFont+F2"/>
          <w:color w:val="000000"/>
          <w:sz w:val="22"/>
          <w:szCs w:val="22"/>
        </w:rPr>
      </w:r>
      <w:r w:rsidR="004E36A2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6B346951" w14:textId="633C3F8C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E36A2">
        <w:rPr>
          <w:rFonts w:cs="CIDFont+F2"/>
          <w:color w:val="000000"/>
          <w:sz w:val="22"/>
          <w:szCs w:val="22"/>
        </w:rPr>
      </w:r>
      <w:r w:rsidR="004E36A2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Plan de empresa que incluya plan económico financiero</w:t>
      </w:r>
    </w:p>
    <w:p w14:paraId="54B92B8E" w14:textId="195ED1C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E36A2">
        <w:rPr>
          <w:rFonts w:cs="CIDFont+F2"/>
          <w:color w:val="000000"/>
          <w:sz w:val="22"/>
          <w:szCs w:val="22"/>
        </w:rPr>
      </w:r>
      <w:r w:rsidR="004E36A2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Logotipo</w:t>
      </w:r>
    </w:p>
    <w:p w14:paraId="5EC8CC69" w14:textId="7D0B2D1A" w:rsid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30CE2ED7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856D294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lastRenderedPageBreak/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EBT INNOVACIÓN ABIERTA</w:t>
      </w:r>
    </w:p>
    <w:p w14:paraId="15D949F7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E36A2">
        <w:rPr>
          <w:sz w:val="22"/>
          <w:szCs w:val="22"/>
        </w:rPr>
      </w:r>
      <w:r w:rsidR="004E36A2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 xml:space="preserve">Memoria </w:t>
      </w:r>
    </w:p>
    <w:p w14:paraId="4BF7462C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E36A2">
        <w:rPr>
          <w:rFonts w:cs="CIDFont+F2"/>
          <w:color w:val="000000"/>
          <w:sz w:val="22"/>
          <w:szCs w:val="22"/>
        </w:rPr>
      </w:r>
      <w:r w:rsidR="004E36A2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Logotipo</w:t>
      </w:r>
    </w:p>
    <w:p w14:paraId="684BDDB9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E36A2">
        <w:rPr>
          <w:sz w:val="22"/>
          <w:szCs w:val="22"/>
        </w:rPr>
      </w:r>
      <w:r w:rsidR="004E36A2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omunicación de la empresa tractora sobre la colaboración realizada</w:t>
      </w:r>
    </w:p>
    <w:p w14:paraId="04F1E41B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11A73EE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Con la aceptación de esta candidatura y de acuerdo con el artículo 28.2 de la Ley 39/2015, de 1 de octubre, de Procedimiento Administrativo Común de las Administraciones Públicas, se presumirá que la consulta u obtención de aquella documentación que haya sido elaborada por cualquier Administración es autorizada por los interesados salvo que conste en el procedimiento su oposición expresa o la ley especial aplicable requiera consentimiento expreso.</w:t>
      </w:r>
    </w:p>
    <w:p w14:paraId="7EDE606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En el caso de que ejerza el derecho de oposición expresa, deberá aportar todos los datos y documentos requeridos en el procedimiento.</w:t>
      </w:r>
    </w:p>
    <w:p w14:paraId="3426362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  <w:lang w:val="es-ES_tradnl"/>
        </w:rPr>
        <w:t xml:space="preserve">Puede ejercer su derecho de oposición aportando junto con su aceptación el formulario que podrá descargarse accediendo a </w:t>
      </w:r>
      <w:hyperlink r:id="rId12" w:history="1">
        <w:r>
          <w:rPr>
            <w:rStyle w:val="Hipervnculo"/>
            <w:szCs w:val="18"/>
            <w:lang w:val="es-ES_tradnl"/>
          </w:rPr>
          <w:t>www.idepa.es</w:t>
        </w:r>
      </w:hyperlink>
      <w:r>
        <w:rPr>
          <w:szCs w:val="18"/>
          <w:lang w:val="es-ES_tradnl"/>
        </w:rPr>
        <w:t xml:space="preserve"> </w:t>
      </w:r>
      <w:hyperlink r:id="rId13" w:history="1">
        <w:r>
          <w:rPr>
            <w:rStyle w:val="Hipervnculo"/>
            <w:szCs w:val="18"/>
          </w:rPr>
          <w:t>www.idepa.es/modelos/derecho_oposicion.doc</w:t>
        </w:r>
      </w:hyperlink>
      <w:r>
        <w:rPr>
          <w:szCs w:val="18"/>
          <w:lang w:val="es-ES_tradnl"/>
        </w:rPr>
        <w:t>. En todo caso, si ejerce el derecho de oposición, deberá aportar los siguientes documentos:</w:t>
      </w:r>
    </w:p>
    <w:p w14:paraId="38F92A80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DNI/NIE/TIE/Certificado Comunitario - UE de la persona física o del representante.</w:t>
      </w:r>
    </w:p>
    <w:p w14:paraId="49E03549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 xml:space="preserve">NIF.  </w:t>
      </w:r>
    </w:p>
    <w:p w14:paraId="3969019E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de estar al corriente en  </w:t>
      </w:r>
      <w:r>
        <w:rPr>
          <w:szCs w:val="18"/>
          <w:lang w:val="es-ES_tradnl"/>
        </w:rPr>
        <w:t>el cumplimiento de las obligaciones tributarias estatales con la  Agencia Estatal de la Administración Tributaria.</w:t>
      </w:r>
    </w:p>
    <w:p w14:paraId="0C6FEAE9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</w:t>
      </w:r>
      <w:r>
        <w:rPr>
          <w:szCs w:val="18"/>
          <w:lang w:val="es-ES_tradnl"/>
        </w:rPr>
        <w:t>de no ser deudor de la Hacienda Pública del Principado de Asturias por deudas vencidas, líquidas y exigibles con el Ente Público de Servicios Tributarios del Principado de Asturias,.</w:t>
      </w:r>
    </w:p>
    <w:p w14:paraId="3C939E53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Certificado de la Tesorería General de la Seguridad Social, de hallarse al corriente en el cumplimiento de las obligaciones frente a la Seguridad Social.</w:t>
      </w:r>
    </w:p>
    <w:p w14:paraId="062D9A0B" w14:textId="77777777" w:rsidR="004E7343" w:rsidRDefault="004E7343" w:rsidP="004E7343">
      <w:pPr>
        <w:numPr>
          <w:ilvl w:val="0"/>
          <w:numId w:val="7"/>
        </w:numPr>
        <w:ind w:left="284" w:hanging="284"/>
        <w:rPr>
          <w:b/>
          <w:szCs w:val="18"/>
          <w:u w:val="single"/>
          <w:lang w:val="es-ES_tradnl"/>
        </w:rPr>
      </w:pPr>
      <w:r>
        <w:t>Certificado del alta en el Impuesto de Actividades Económicas (IAEs).</w:t>
      </w:r>
    </w:p>
    <w:p w14:paraId="11505004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C4CABBB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E8B243D" w14:textId="5955D156" w:rsidR="00A559CB" w:rsidRPr="001D45B5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Y para que conste a los efectos oportunos firmo la presente aceptación </w:t>
      </w:r>
    </w:p>
    <w:p w14:paraId="3B507396" w14:textId="4F418E1E" w:rsidR="00757B86" w:rsidRDefault="00757B86" w:rsidP="00287D4E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Firma </w:t>
      </w:r>
      <w:r w:rsidR="00883A6A" w:rsidRPr="001D45B5">
        <w:rPr>
          <w:rFonts w:cs="Arial"/>
          <w:bCs/>
          <w:kern w:val="32"/>
          <w:sz w:val="24"/>
          <w:szCs w:val="24"/>
        </w:rPr>
        <w:t xml:space="preserve">electrónica </w:t>
      </w:r>
      <w:r w:rsidRPr="001D45B5">
        <w:rPr>
          <w:rFonts w:cs="Arial"/>
          <w:bCs/>
          <w:kern w:val="32"/>
          <w:sz w:val="24"/>
          <w:szCs w:val="24"/>
        </w:rPr>
        <w:t>del representante legal</w:t>
      </w:r>
    </w:p>
    <w:p w14:paraId="3C30A232" w14:textId="30CB33A7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E895F30" w14:textId="7715A64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497E229" w14:textId="753E559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3656B66" w14:textId="14D60C16" w:rsidR="00C3471A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264B5B74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FBED8E3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50F1748E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29A6E59" w14:textId="77777777" w:rsidR="00C3471A" w:rsidRPr="001D45B5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sectPr w:rsidR="00C3471A" w:rsidRPr="001D45B5" w:rsidSect="006325CF">
      <w:headerReference w:type="default" r:id="rId14"/>
      <w:footerReference w:type="default" r:id="rId15"/>
      <w:pgSz w:w="11906" w:h="16838" w:code="9"/>
      <w:pgMar w:top="2269" w:right="1134" w:bottom="993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CBEE" w14:textId="77777777" w:rsidR="004E36A2" w:rsidRDefault="004E36A2">
      <w:r>
        <w:separator/>
      </w:r>
    </w:p>
  </w:endnote>
  <w:endnote w:type="continuationSeparator" w:id="0">
    <w:p w14:paraId="4A169ABC" w14:textId="77777777" w:rsidR="004E36A2" w:rsidRDefault="004E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558"/>
      <w:gridCol w:w="254"/>
      <w:gridCol w:w="3969"/>
    </w:tblGrid>
    <w:tr w:rsidR="000E71A0" w:rsidRPr="000E71A0" w14:paraId="0C7272C3" w14:textId="77777777" w:rsidTr="000E71A0">
      <w:trPr>
        <w:trHeight w:val="132"/>
      </w:trPr>
      <w:tc>
        <w:tcPr>
          <w:tcW w:w="5558" w:type="dxa"/>
          <w:vAlign w:val="center"/>
        </w:tcPr>
        <w:p w14:paraId="360175D0" w14:textId="1EF044DB" w:rsidR="00EA4ACD" w:rsidRPr="000E71A0" w:rsidRDefault="00EA4ACD" w:rsidP="00050313">
          <w:pPr>
            <w:rPr>
              <w:b/>
              <w:color w:val="0000FF"/>
              <w:sz w:val="16"/>
              <w:szCs w:val="16"/>
            </w:rPr>
          </w:pPr>
        </w:p>
      </w:tc>
      <w:tc>
        <w:tcPr>
          <w:tcW w:w="254" w:type="dxa"/>
          <w:vAlign w:val="center"/>
        </w:tcPr>
        <w:p w14:paraId="71116DD3" w14:textId="5FB543F6" w:rsidR="00EA4ACD" w:rsidRPr="000E71A0" w:rsidRDefault="00EA4ACD" w:rsidP="001D45B5">
          <w:pPr>
            <w:ind w:left="601"/>
            <w:rPr>
              <w:b/>
              <w:i/>
              <w:color w:val="0000FF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44AF1982" w14:textId="16767658" w:rsidR="00EA4ACD" w:rsidRPr="000E71A0" w:rsidRDefault="00EA4ACD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C683" w14:textId="77777777" w:rsidR="004E36A2" w:rsidRDefault="004E36A2">
      <w:r>
        <w:separator/>
      </w:r>
    </w:p>
  </w:footnote>
  <w:footnote w:type="continuationSeparator" w:id="0">
    <w:p w14:paraId="08830F08" w14:textId="77777777" w:rsidR="004E36A2" w:rsidRDefault="004E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7B52" w14:textId="77777777" w:rsidR="00CF39D3" w:rsidRDefault="00CF39D3"/>
  <w:tbl>
    <w:tblPr>
      <w:tblW w:w="9905" w:type="dxa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91"/>
      <w:gridCol w:w="396"/>
      <w:gridCol w:w="3418"/>
    </w:tblGrid>
    <w:tr w:rsidR="00EA4ACD" w:rsidRPr="009D6691" w14:paraId="0F23B7AA" w14:textId="77777777" w:rsidTr="00F65B38">
      <w:tc>
        <w:tcPr>
          <w:tcW w:w="6091" w:type="dxa"/>
          <w:vAlign w:val="center"/>
        </w:tcPr>
        <w:p w14:paraId="664B54D1" w14:textId="0D6B6351" w:rsidR="00EA4ACD" w:rsidRDefault="00CA6278" w:rsidP="00C3471A">
          <w:pPr>
            <w:ind w:right="136"/>
            <w:jc w:val="center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>ACEPTACIÓN  DE CANDIDATURA</w:t>
          </w:r>
        </w:p>
        <w:p w14:paraId="2683B88D" w14:textId="77777777" w:rsidR="00CF39D3" w:rsidRPr="00CF39D3" w:rsidRDefault="00CF39D3" w:rsidP="0072070C">
          <w:pPr>
            <w:ind w:right="136"/>
            <w:rPr>
              <w:b/>
              <w:color w:val="0000FF"/>
              <w:sz w:val="10"/>
              <w:szCs w:val="10"/>
            </w:rPr>
          </w:pPr>
        </w:p>
        <w:p w14:paraId="36342949" w14:textId="77777777" w:rsidR="00CF39D3" w:rsidRDefault="00CF39D3" w:rsidP="00CF39D3">
          <w:pPr>
            <w:autoSpaceDE w:val="0"/>
            <w:autoSpaceDN w:val="0"/>
            <w:adjustRightInd w:val="0"/>
            <w:jc w:val="left"/>
            <w:rPr>
              <w:rFonts w:cs="CIDFont+F1"/>
              <w:color w:val="0000FF"/>
              <w:sz w:val="24"/>
              <w:szCs w:val="24"/>
            </w:rPr>
          </w:pPr>
        </w:p>
        <w:p w14:paraId="264BD337" w14:textId="7CA6CCE0" w:rsidR="00CF39D3" w:rsidRPr="00CF39D3" w:rsidRDefault="00CF39D3" w:rsidP="00C3471A">
          <w:pPr>
            <w:autoSpaceDE w:val="0"/>
            <w:autoSpaceDN w:val="0"/>
            <w:adjustRightInd w:val="0"/>
            <w:jc w:val="center"/>
            <w:rPr>
              <w:rFonts w:cs="CIDFont+F1"/>
              <w:b/>
              <w:bCs/>
              <w:color w:val="0000FF"/>
              <w:sz w:val="22"/>
              <w:szCs w:val="22"/>
            </w:rPr>
          </w:pP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t>Premios RADAR a la Innovación</w:t>
          </w: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br/>
            <w:t>Emprendedora de Asturias 2021</w:t>
          </w:r>
        </w:p>
        <w:p w14:paraId="6319EDDB" w14:textId="7301C8DD" w:rsidR="00CF39D3" w:rsidRDefault="00CF39D3" w:rsidP="0072070C">
          <w:pPr>
            <w:ind w:right="136"/>
            <w:rPr>
              <w:b/>
              <w:color w:val="0000FF"/>
              <w:sz w:val="24"/>
              <w:szCs w:val="24"/>
            </w:rPr>
          </w:pPr>
        </w:p>
      </w:tc>
      <w:tc>
        <w:tcPr>
          <w:tcW w:w="396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294125F0" w:rsidR="00EA4ACD" w:rsidRPr="009D6691" w:rsidRDefault="007C2FC4" w:rsidP="0005031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5EB5462" wp14:editId="40697884">
                <wp:simplePos x="0" y="0"/>
                <wp:positionH relativeFrom="column">
                  <wp:posOffset>2039620</wp:posOffset>
                </wp:positionH>
                <wp:positionV relativeFrom="page">
                  <wp:posOffset>-26035</wp:posOffset>
                </wp:positionV>
                <wp:extent cx="1903730" cy="724535"/>
                <wp:effectExtent l="0" t="0" r="0" b="0"/>
                <wp:wrapSquare wrapText="left"/>
                <wp:docPr id="18" name="Imagen 18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66BF"/>
    <w:rsid w:val="00050313"/>
    <w:rsid w:val="00052569"/>
    <w:rsid w:val="00053882"/>
    <w:rsid w:val="00055F91"/>
    <w:rsid w:val="00057632"/>
    <w:rsid w:val="00057F64"/>
    <w:rsid w:val="000620DB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22CF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1F87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D4E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4807"/>
    <w:rsid w:val="004B6A11"/>
    <w:rsid w:val="004B6D5D"/>
    <w:rsid w:val="004B7076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36A2"/>
    <w:rsid w:val="004E425F"/>
    <w:rsid w:val="004E4417"/>
    <w:rsid w:val="004E447D"/>
    <w:rsid w:val="004E6188"/>
    <w:rsid w:val="004E6CA3"/>
    <w:rsid w:val="004E72E9"/>
    <w:rsid w:val="004E7343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D07E8"/>
    <w:rsid w:val="005D08DD"/>
    <w:rsid w:val="005D1053"/>
    <w:rsid w:val="005D206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25CF"/>
    <w:rsid w:val="00634F91"/>
    <w:rsid w:val="00635FE4"/>
    <w:rsid w:val="00637EA2"/>
    <w:rsid w:val="006410BF"/>
    <w:rsid w:val="006419B7"/>
    <w:rsid w:val="00642104"/>
    <w:rsid w:val="00647DDC"/>
    <w:rsid w:val="00651FF9"/>
    <w:rsid w:val="006527C8"/>
    <w:rsid w:val="00652D95"/>
    <w:rsid w:val="00655E23"/>
    <w:rsid w:val="00655EC9"/>
    <w:rsid w:val="006570D2"/>
    <w:rsid w:val="0066059C"/>
    <w:rsid w:val="006610B3"/>
    <w:rsid w:val="00661D59"/>
    <w:rsid w:val="0066348F"/>
    <w:rsid w:val="006635BE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346A"/>
    <w:rsid w:val="0079463C"/>
    <w:rsid w:val="007957AE"/>
    <w:rsid w:val="0079612F"/>
    <w:rsid w:val="007975E1"/>
    <w:rsid w:val="0079764C"/>
    <w:rsid w:val="007A57FC"/>
    <w:rsid w:val="007A7980"/>
    <w:rsid w:val="007B2A3B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0D8A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1A41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71A"/>
    <w:rsid w:val="00C34BDC"/>
    <w:rsid w:val="00C37C60"/>
    <w:rsid w:val="00C432DF"/>
    <w:rsid w:val="00C43FE2"/>
    <w:rsid w:val="00C44F25"/>
    <w:rsid w:val="00C4506B"/>
    <w:rsid w:val="00C452CE"/>
    <w:rsid w:val="00C51780"/>
    <w:rsid w:val="00C517F4"/>
    <w:rsid w:val="00C53D78"/>
    <w:rsid w:val="00C54607"/>
    <w:rsid w:val="00C550EC"/>
    <w:rsid w:val="00C609BA"/>
    <w:rsid w:val="00C617C0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D62A6"/>
    <w:rsid w:val="00CE166F"/>
    <w:rsid w:val="00CE1BD3"/>
    <w:rsid w:val="00CE29B5"/>
    <w:rsid w:val="00CE2DA8"/>
    <w:rsid w:val="00CE514A"/>
    <w:rsid w:val="00CF2D96"/>
    <w:rsid w:val="00CF328D"/>
    <w:rsid w:val="00CF39D3"/>
    <w:rsid w:val="00CF6C9E"/>
    <w:rsid w:val="00D00837"/>
    <w:rsid w:val="00D01D72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38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depa.es/modelos/derecho_oposicion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ep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customXml/itemProps4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3791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2</cp:revision>
  <cp:lastPrinted>2019-03-25T17:25:00Z</cp:lastPrinted>
  <dcterms:created xsi:type="dcterms:W3CDTF">2021-11-04T15:27:00Z</dcterms:created>
  <dcterms:modified xsi:type="dcterms:W3CDTF">2021-1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